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CB" w:rsidRPr="00412E3B" w:rsidRDefault="001D0BCB" w:rsidP="001D0BC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 –</w:t>
      </w:r>
      <w:r w:rsidRPr="00412E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evantamento de Requisitos</w:t>
      </w: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1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eri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cadastrar os salões que utilizará o sistema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poderá cadastrar um salão se o utilizador for funcionário ou já for um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ditar informações dos salões, que será utilizado para atualizar as informações do mesm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 salão se o usuário for o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 o salão para eliminar o mesmo do sistema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cluir tud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excluir o salão deverão ser excluídas todas as informações vinculadas a ela, não eliminando o cadastro de login e usuário dos envolvid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3.2 </w:t>
            </w:r>
            <w:r w:rsidRPr="00272E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salão se o usuário for o gerente do salão</w:t>
            </w:r>
            <w:r w:rsidR="001F1C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não possuir nenhum funcionário e agendamentos vincula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C86E9C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cadastrar os serviços dentro das opções relacionadas ao salão, para informar os serviços prestados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rPr>
          <w:trHeight w:val="955"/>
        </w:trPr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5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dita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ditar os serviços prestados, para atualizar as informações sobre o mesm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5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 w:rsidR="00CB7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6</w:t>
            </w: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lui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, para eliminar o serviço desejado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02408F" w:rsidTr="00E607BE">
        <w:tc>
          <w:tcPr>
            <w:tcW w:w="3168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Serviços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listar os serviços cadastrados relacionados ao salão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Transferir Gerência do S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transferência de gerência do salão para outr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8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gerent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que receberá a gerencia não poderá já ser um gerente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onari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nviar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ceber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usuários só receberão notificações se o mesmo estiver com o salão cadastrado como favori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rPr>
          <w:trHeight w:val="837"/>
        </w:trPr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9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nviar notificações se o usuário for o gerente ou funcionário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p w:rsidR="00CB7352" w:rsidRPr="00D4025B" w:rsidRDefault="00CB7352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CB30E6" w:rsidRPr="00D4025B" w:rsidTr="005A5327">
        <w:tc>
          <w:tcPr>
            <w:tcW w:w="3168" w:type="dxa"/>
            <w:gridSpan w:val="2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CB30E6" w:rsidRPr="00D4025B" w:rsidTr="005A5327">
        <w:tc>
          <w:tcPr>
            <w:tcW w:w="10008" w:type="dxa"/>
            <w:gridSpan w:val="6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CB30E6" w:rsidRPr="00D4025B" w:rsidTr="005A5327">
        <w:tc>
          <w:tcPr>
            <w:tcW w:w="10008" w:type="dxa"/>
            <w:gridSpan w:val="6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CB30E6" w:rsidRPr="00D4025B" w:rsidTr="005A5327">
        <w:tc>
          <w:tcPr>
            <w:tcW w:w="2988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CB30E6" w:rsidRPr="00D4025B" w:rsidRDefault="00CB30E6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CB30E6" w:rsidRPr="00D4025B" w:rsidRDefault="00CB30E6" w:rsidP="001D0BCB"/>
    <w:p w:rsidR="00CB30E6" w:rsidRPr="00D4025B" w:rsidRDefault="00CB30E6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cadastro de funcionários dentro das opções relacionadas ao salão, para inserir no sistema os colaboradores da empres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turos funcionári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que está sendo cadastrado não poderá já estar vinculado a outro salão, e não ser um gerent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 funcionári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de editar os dados </w:t>
            </w: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sfuncionários</w:t>
            </w:r>
            <w:proofErr w:type="spell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para atualizar as informações sobre o mesm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s dados dos funcionári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, para eliminar o funcionário desej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svinculação de Funcionári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o ser excluído, o funcionário será desvinculado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funcionário se o usuário for o gerente do salão</w:t>
            </w:r>
            <w:r w:rsidR="001F1CAA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não possuir agendamentos vinculad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p w:rsidR="001D0BCB" w:rsidRPr="00D4025B" w:rsidRDefault="001D0BCB" w:rsidP="001D0BCB"/>
    <w:p w:rsidR="00CB7352" w:rsidRPr="00D4025B" w:rsidRDefault="00CB7352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1</w:t>
            </w:r>
            <w:r w:rsidR="00CB735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Funcion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listar os funcionários vinculados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horári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editar os horários do funcionário, para atualizar as informações sobre o mesm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15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os horári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Listar horári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listar os horários de trabalho vinculado ao funcionário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cadastrar os serviços do funcionário, para determinar quais serviços o mesmo poderá realizar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7.</w:t>
            </w:r>
            <w:r w:rsidR="00566292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os serviço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obter uma opção 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list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s serviços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1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serviço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excluir serviços, para eliminar o serviço desej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19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o serviço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2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fetuar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login para validação de acesso dos usu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0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usuário e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se o usuário e senha correspondem ao cadastr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0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o e-mail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0.3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senha com no mínimo 8 caracteres caso já corresponda ao cadast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Login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de cadastro de login que será necessário para acesso a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1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logi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erificar o tipo de conta quando o usuário acessar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1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login duplic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Trocar Senh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troca de senha, caso não recorde a mes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2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alidação de e-mail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o e-mail do usuário que está cadastrado para efetuar a troca da senh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2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idação dos caracteres da senha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validar a alteração da senha, desde que seja no mínimo com 8 caractere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 cadastro de usuários podendo ser usuários comuns, para acesso a algumas funcionalidades d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F23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trole de cadastr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é obrigado a preencher dados obrigatórios como usuário, senha, login, nome, CPF ou CNPJ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3.2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e de usuário</w:t>
            </w:r>
          </w:p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não deve aceitar usuários duplicad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3.3 </w:t>
            </w:r>
            <w:r w:rsidRPr="00D4025B">
              <w:rPr>
                <w:rFonts w:ascii="Times New Roman" w:hAnsi="Times New Roman" w:cs="Times New Roman"/>
                <w:sz w:val="24"/>
                <w:szCs w:val="24"/>
              </w:rPr>
              <w:t>Limitaç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omuns possuem acesso limitado para agendamento de algum tipo de serviç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Usuári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ditar os dados dos usuários, podendo ser usuários comun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4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férias do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cadastrar as férias dos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5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cadastrar as férias se o usuário for o gerente do salã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ditar férias de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ditar as férias dos funcionários.</w:t>
            </w:r>
          </w:p>
        </w:tc>
      </w:tr>
      <w:tr w:rsidR="001D0BCB" w:rsidRPr="0002408F" w:rsidTr="00E607BE">
        <w:tc>
          <w:tcPr>
            <w:tcW w:w="10008" w:type="dxa"/>
            <w:gridSpan w:val="6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2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lterações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1D0BCB" w:rsidRPr="0002408F" w:rsidTr="00E607BE">
        <w:tc>
          <w:tcPr>
            <w:tcW w:w="2988" w:type="dxa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6</w:t>
            </w:r>
            <w:r w:rsidRPr="0002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02408F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ditar as féria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02408F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  <w:proofErr w:type="gramEnd"/>
            <w:r w:rsidRPr="0002408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férias de funcion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xcluir as férias dos funcionári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27.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á permitido excluir as férias se o usuário for o gerente do salã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Inserir salão aos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adicionar o salão aos favoritos, onde o usuário irá receber notificaçõe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8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cesso as novidad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usuário só conseguirá verificar as notificações e novidades, quando adicionar o salão aos favorito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D0BCB" w:rsidRPr="00D4025B" w:rsidRDefault="001D0BCB" w:rsidP="00E60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2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Remover salão dos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remover o salão aos favorit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NF29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moção 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 remoção se possuir informações já cadastrad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43D9" w:rsidRPr="00D4025B" w:rsidTr="005A5327">
        <w:tc>
          <w:tcPr>
            <w:tcW w:w="3168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0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Visualizar salões favoritos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43D9" w:rsidRPr="00D4025B" w:rsidRDefault="003143D9" w:rsidP="005A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visualizar salões favoritos.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43D9" w:rsidRPr="00D4025B" w:rsidTr="005A5327">
        <w:tc>
          <w:tcPr>
            <w:tcW w:w="2988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1D0BCB"/>
    <w:p w:rsidR="003143D9" w:rsidRPr="00D4025B" w:rsidRDefault="003143D9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</w:t>
            </w:r>
            <w:r w:rsidR="006515EF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scar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pesquisar os salões cadastrados no sistema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a pesquisa se usuário estiver conectado à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CB30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Receber notificaç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culto (X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em background uma função para receber notificaçõe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.1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imento de notificações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</w:t>
            </w:r>
            <w:r w:rsidR="00AE753D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eberá notificações se usuário estiver conectado à interne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conta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excluir a conta do usu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D4025B" w:rsidTr="006515EF">
        <w:tc>
          <w:tcPr>
            <w:tcW w:w="2988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651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Só poderá ser excluído caso não haja vinculo com algum salão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Visualização de a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  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visualizar as avaliações do salão ao ser pesquisado</w:t>
            </w:r>
            <w:r w:rsidR="001F1CAA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e pelo gerente d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Configuração do salão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definir configurações relacionadas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Configuração do usuári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obter uma opção para definir configurações relacionadas ao funcionári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7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Agendar horário 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agendar um horário para um determinado serviç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1D0BCB" w:rsidRPr="00D4025B" w:rsidTr="005E4C5C">
        <w:tc>
          <w:tcPr>
            <w:tcW w:w="2988" w:type="dxa"/>
            <w:shd w:val="clear" w:color="auto" w:fill="auto"/>
            <w:vAlign w:val="center"/>
          </w:tcPr>
          <w:p w:rsidR="001D0BCB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7.1</w:t>
            </w:r>
          </w:p>
          <w:p w:rsidR="001D0BCB" w:rsidRPr="00D4025B" w:rsidRDefault="001D0BCB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feito o agendamento, se o salão disponibilizar e estar ativado a opção de agendament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BCB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p w:rsidR="00CE7CD6" w:rsidRPr="00D4025B" w:rsidRDefault="00CE7CD6" w:rsidP="001D0BCB"/>
    <w:p w:rsidR="00CE7CD6" w:rsidRPr="00D4025B" w:rsidRDefault="00CE7CD6" w:rsidP="001D0BCB"/>
    <w:p w:rsidR="00CE7CD6" w:rsidRPr="00D4025B" w:rsidRDefault="00CE7CD6" w:rsidP="001D0BCB"/>
    <w:p w:rsidR="00CE7CD6" w:rsidRPr="00D4025B" w:rsidRDefault="00CE7CD6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F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Cancelar a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cancelar o agendamento realizad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CE7CD6" w:rsidRPr="00D4025B" w:rsidTr="005E4C5C">
        <w:tc>
          <w:tcPr>
            <w:tcW w:w="2988" w:type="dxa"/>
            <w:shd w:val="clear" w:color="auto" w:fill="auto"/>
            <w:vAlign w:val="center"/>
          </w:tcPr>
          <w:p w:rsidR="00CE7CD6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8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E7CD6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 poderá ser cancelado no máximo de pelo menos 2 horas de antecedênc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agendament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excluir o agendament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CE7CD6" w:rsidRPr="00D4025B" w:rsidTr="005E4C5C">
        <w:tc>
          <w:tcPr>
            <w:tcW w:w="2988" w:type="dxa"/>
            <w:shd w:val="clear" w:color="auto" w:fill="auto"/>
            <w:vAlign w:val="center"/>
          </w:tcPr>
          <w:p w:rsidR="00CE7CD6" w:rsidRPr="00D4025B" w:rsidRDefault="00CE7CD6" w:rsidP="005E4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9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CE7CD6" w:rsidRPr="00D4025B" w:rsidRDefault="00CE7CD6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ó poderá ser excluído após o agendamento ser concluí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7CD6" w:rsidRPr="00D4025B" w:rsidRDefault="00CE7CD6" w:rsidP="00CE7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0</w:t>
            </w: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star agendamentos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listar os agendamentos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Mudar status do sal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ara alterar os status do salão</w:t>
            </w:r>
            <w:r w:rsidR="007C12D0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erto, fechado, fechado para almoç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Fazer </w:t>
            </w: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out</w:t>
            </w:r>
            <w:proofErr w:type="spellEnd"/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para fazer </w:t>
            </w: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out</w:t>
            </w:r>
            <w:proofErr w:type="spell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3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Enviar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uma opção para o cliente enviar uma </w:t>
            </w:r>
            <w:r w:rsidR="003143D9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valiação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salão.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D4025B" w:rsidTr="006515EF">
        <w:tc>
          <w:tcPr>
            <w:tcW w:w="2988" w:type="dxa"/>
            <w:shd w:val="clear" w:color="auto" w:fill="auto"/>
          </w:tcPr>
          <w:p w:rsidR="006515EF" w:rsidRPr="00D4025B" w:rsidRDefault="00D4025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3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Usuario</w:t>
            </w:r>
            <w:proofErr w:type="spellEnd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eve pelo menos escolher um tipo de avaliação, por pontos e/ou comentári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guranç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6515EF" w:rsidP="0065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1D0BCB" w:rsidRPr="00D4025B" w:rsidRDefault="001D0BCB" w:rsidP="001D0BCB"/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1D0BCB" w:rsidRPr="00D4025B" w:rsidTr="00E607BE">
        <w:tc>
          <w:tcPr>
            <w:tcW w:w="3168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A02D83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Pesquisar usuário para nova gerência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1D0BCB" w:rsidRPr="00D4025B" w:rsidRDefault="001D0BCB" w:rsidP="00E6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pesquisar um usuário que se tornará um gerente durante a troca de gerencia</w:t>
            </w:r>
          </w:p>
        </w:tc>
      </w:tr>
      <w:tr w:rsidR="001D0BCB" w:rsidRPr="00D4025B" w:rsidTr="00E607BE">
        <w:tc>
          <w:tcPr>
            <w:tcW w:w="10008" w:type="dxa"/>
            <w:gridSpan w:val="6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Requisitos não-funcionais</w:t>
            </w:r>
          </w:p>
        </w:tc>
      </w:tr>
      <w:tr w:rsidR="001D0BCB" w:rsidRPr="00D4025B" w:rsidTr="00E607BE">
        <w:tc>
          <w:tcPr>
            <w:tcW w:w="2988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1D0BCB" w:rsidRPr="00D4025B" w:rsidRDefault="001D0BCB" w:rsidP="00E60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3143D9" w:rsidRPr="00D4025B" w:rsidTr="005A5327">
        <w:tc>
          <w:tcPr>
            <w:tcW w:w="3168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xcluir avaliação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3143D9" w:rsidRPr="00D4025B" w:rsidRDefault="003143D9" w:rsidP="005A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xcluir avaliação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que o </w:t>
            </w:r>
            <w:proofErr w:type="gramStart"/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te  possa</w:t>
            </w:r>
            <w:proofErr w:type="gramEnd"/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cluir uma avaliação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ta por um </w:t>
            </w:r>
            <w:r w:rsidR="00CE7CD6"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</w:p>
        </w:tc>
      </w:tr>
      <w:tr w:rsidR="003143D9" w:rsidRPr="00D4025B" w:rsidTr="005A5327">
        <w:tc>
          <w:tcPr>
            <w:tcW w:w="10008" w:type="dxa"/>
            <w:gridSpan w:val="6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143D9" w:rsidRPr="00D4025B" w:rsidTr="005A5327">
        <w:tc>
          <w:tcPr>
            <w:tcW w:w="2988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3143D9" w:rsidRPr="00D4025B" w:rsidRDefault="003143D9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143D9" w:rsidRPr="00D4025B" w:rsidRDefault="003143D9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008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80"/>
        <w:gridCol w:w="2340"/>
        <w:gridCol w:w="1620"/>
        <w:gridCol w:w="1260"/>
        <w:gridCol w:w="1620"/>
      </w:tblGrid>
      <w:tr w:rsidR="006515EF" w:rsidRPr="00D4025B" w:rsidTr="005A5327">
        <w:tc>
          <w:tcPr>
            <w:tcW w:w="3168" w:type="dxa"/>
            <w:gridSpan w:val="2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F4</w:t>
            </w:r>
            <w:r w:rsidR="005E4C5C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scolher filtro de busca</w:t>
            </w:r>
          </w:p>
        </w:tc>
        <w:tc>
          <w:tcPr>
            <w:tcW w:w="6840" w:type="dxa"/>
            <w:gridSpan w:val="4"/>
            <w:shd w:val="clear" w:color="auto" w:fill="auto"/>
            <w:vAlign w:val="center"/>
          </w:tcPr>
          <w:p w:rsidR="006515EF" w:rsidRPr="00D4025B" w:rsidRDefault="006515EF" w:rsidP="005A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  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)</w:t>
            </w:r>
          </w:p>
        </w:tc>
      </w:tr>
      <w:tr w:rsidR="006515EF" w:rsidRPr="00D4025B" w:rsidTr="005A5327">
        <w:tc>
          <w:tcPr>
            <w:tcW w:w="10008" w:type="dxa"/>
            <w:gridSpan w:val="6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Descrição: </w:t>
            </w:r>
            <w:r w:rsidRPr="00D4025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ossuir uma opção de escolher tipos de filtros para busca de salões</w:t>
            </w:r>
          </w:p>
        </w:tc>
      </w:tr>
      <w:tr w:rsidR="006515EF" w:rsidRPr="00D4025B" w:rsidTr="005A5327">
        <w:tc>
          <w:tcPr>
            <w:tcW w:w="10008" w:type="dxa"/>
            <w:gridSpan w:val="6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6515EF" w:rsidRPr="00D4025B" w:rsidTr="00D1576F">
        <w:trPr>
          <w:trHeight w:val="355"/>
        </w:trPr>
        <w:tc>
          <w:tcPr>
            <w:tcW w:w="2988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1620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260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1620" w:type="dxa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6515EF" w:rsidRPr="0002408F" w:rsidTr="00D4025B">
        <w:tc>
          <w:tcPr>
            <w:tcW w:w="2988" w:type="dxa"/>
            <w:shd w:val="clear" w:color="auto" w:fill="auto"/>
            <w:vAlign w:val="center"/>
          </w:tcPr>
          <w:p w:rsidR="006515EF" w:rsidRPr="00D4025B" w:rsidRDefault="00D4025B" w:rsidP="00D40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F46.1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6515EF" w:rsidRPr="00D4025B" w:rsidRDefault="006515EF" w:rsidP="005A5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Ao escolher filtro cidade, o filtro de busca por distancia próxima será </w:t>
            </w:r>
            <w:r w:rsidR="00D1576F"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abilitad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4025B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15EF" w:rsidRPr="00D4025B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15EF" w:rsidRPr="00D1576F" w:rsidRDefault="00D1576F" w:rsidP="00D1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gramStart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( x</w:t>
            </w:r>
            <w:proofErr w:type="gramEnd"/>
            <w:r w:rsidRPr="00D40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6515EF" w:rsidRDefault="006515EF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</w:p>
    <w:p w:rsidR="005E6996" w:rsidRPr="00412E3B" w:rsidRDefault="005D1D51" w:rsidP="005D1D51">
      <w:pPr>
        <w:ind w:left="-1276"/>
        <w:jc w:val="center"/>
        <w:rPr>
          <w:rFonts w:ascii="Arial" w:hAnsi="Arial" w:cs="Arial"/>
          <w:b/>
          <w:bCs/>
          <w:sz w:val="28"/>
          <w:szCs w:val="28"/>
        </w:rPr>
      </w:pPr>
      <w:r w:rsidRPr="00412E3B">
        <w:rPr>
          <w:rFonts w:ascii="Arial" w:hAnsi="Arial" w:cs="Arial"/>
          <w:b/>
          <w:bCs/>
          <w:sz w:val="28"/>
          <w:szCs w:val="28"/>
        </w:rPr>
        <w:t>2- Documentos</w:t>
      </w:r>
      <w:r w:rsidR="005E6996" w:rsidRPr="00412E3B">
        <w:rPr>
          <w:rFonts w:ascii="Arial" w:hAnsi="Arial" w:cs="Arial"/>
          <w:b/>
          <w:bCs/>
          <w:sz w:val="28"/>
          <w:szCs w:val="28"/>
        </w:rPr>
        <w:t xml:space="preserve"> de Regra de Negócio</w:t>
      </w:r>
    </w:p>
    <w:tbl>
      <w:tblPr>
        <w:tblStyle w:val="TableNormal"/>
        <w:tblW w:w="10872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52"/>
        <w:gridCol w:w="1800"/>
        <w:gridCol w:w="720"/>
      </w:tblGrid>
      <w:tr w:rsidR="005E6996" w:rsidRPr="001C2703" w:rsidTr="005E6996">
        <w:trPr>
          <w:trHeight w:hRule="exact" w:val="360"/>
        </w:trPr>
        <w:tc>
          <w:tcPr>
            <w:tcW w:w="8352" w:type="dxa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E863BB">
              <w:rPr>
                <w:rFonts w:ascii="Arial" w:hAnsi="Arial" w:cs="Arial"/>
                <w:b/>
              </w:rPr>
              <w:t xml:space="preserve">Sistema: </w:t>
            </w:r>
            <w:proofErr w:type="spellStart"/>
            <w:r w:rsidRPr="00E863BB">
              <w:rPr>
                <w:rFonts w:ascii="Arial" w:hAnsi="Arial" w:cs="Arial"/>
              </w:rPr>
              <w:t>StyleHair</w:t>
            </w:r>
            <w:proofErr w:type="spellEnd"/>
          </w:p>
        </w:tc>
        <w:tc>
          <w:tcPr>
            <w:tcW w:w="1800" w:type="dxa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proofErr w:type="spellStart"/>
            <w:r w:rsidRPr="00E863BB">
              <w:rPr>
                <w:rFonts w:ascii="Arial" w:hAnsi="Arial" w:cs="Arial"/>
                <w:b/>
              </w:rPr>
              <w:t>Versão</w:t>
            </w:r>
            <w:proofErr w:type="spellEnd"/>
            <w:r w:rsidRPr="00E863BB">
              <w:rPr>
                <w:rFonts w:ascii="Arial" w:hAnsi="Arial" w:cs="Arial"/>
                <w:b/>
              </w:rPr>
              <w:t>: 1.0</w:t>
            </w:r>
          </w:p>
        </w:tc>
        <w:tc>
          <w:tcPr>
            <w:tcW w:w="720" w:type="dxa"/>
          </w:tcPr>
          <w:p w:rsidR="005E6996" w:rsidRPr="00E863BB" w:rsidRDefault="005E6996" w:rsidP="005E6996">
            <w:pPr>
              <w:pStyle w:val="TableParagraph"/>
              <w:spacing w:before="53"/>
              <w:ind w:left="391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/1</w:t>
            </w:r>
          </w:p>
        </w:tc>
      </w:tr>
      <w:tr w:rsidR="005E6996" w:rsidRPr="001C2703" w:rsidTr="005E6996">
        <w:trPr>
          <w:trHeight w:hRule="exact" w:val="347"/>
        </w:trPr>
        <w:tc>
          <w:tcPr>
            <w:tcW w:w="10872" w:type="dxa"/>
            <w:gridSpan w:val="3"/>
          </w:tcPr>
          <w:p w:rsidR="005E6996" w:rsidRPr="00E863BB" w:rsidRDefault="005E6996" w:rsidP="005E6996">
            <w:pPr>
              <w:pStyle w:val="TableParagraph"/>
              <w:spacing w:before="58"/>
              <w:rPr>
                <w:rFonts w:ascii="Arial" w:hAnsi="Arial" w:cs="Arial"/>
                <w:b/>
              </w:rPr>
            </w:pPr>
            <w:r w:rsidRPr="00E863BB">
              <w:rPr>
                <w:rFonts w:ascii="Arial" w:hAnsi="Arial" w:cs="Arial"/>
                <w:b/>
              </w:rPr>
              <w:t>REGRAS DE NEGÓCIO</w:t>
            </w:r>
          </w:p>
        </w:tc>
      </w:tr>
    </w:tbl>
    <w:p w:rsidR="005E6996" w:rsidRPr="001C2703" w:rsidRDefault="005E6996" w:rsidP="005E6996">
      <w:pPr>
        <w:jc w:val="center"/>
        <w:rPr>
          <w:rFonts w:cstheme="minorHAnsi"/>
          <w:b/>
          <w:bCs/>
          <w:sz w:val="28"/>
          <w:szCs w:val="28"/>
        </w:rPr>
      </w:pPr>
    </w:p>
    <w:p w:rsidR="005E6996" w:rsidRPr="001C2703" w:rsidRDefault="005E6996" w:rsidP="005E6996">
      <w:pPr>
        <w:jc w:val="center"/>
        <w:rPr>
          <w:rFonts w:cstheme="minorHAnsi"/>
          <w:b/>
          <w:bCs/>
          <w:sz w:val="28"/>
          <w:szCs w:val="28"/>
        </w:rPr>
      </w:pPr>
      <w:r w:rsidRPr="001C2703">
        <w:rPr>
          <w:rFonts w:cstheme="minorHAnsi"/>
          <w:b/>
          <w:bCs/>
          <w:sz w:val="28"/>
          <w:szCs w:val="28"/>
        </w:rPr>
        <w:t>Histórico - Revisão</w:t>
      </w:r>
    </w:p>
    <w:tbl>
      <w:tblPr>
        <w:tblStyle w:val="TableNormal"/>
        <w:tblW w:w="10910" w:type="dxa"/>
        <w:tblInd w:w="-12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60"/>
        <w:gridCol w:w="4681"/>
        <w:gridCol w:w="3421"/>
      </w:tblGrid>
      <w:tr w:rsidR="005E6996" w:rsidRPr="001C2703" w:rsidTr="005E6996">
        <w:trPr>
          <w:trHeight w:hRule="exact" w:val="377"/>
        </w:trPr>
        <w:tc>
          <w:tcPr>
            <w:tcW w:w="1548" w:type="dxa"/>
          </w:tcPr>
          <w:p w:rsidR="005E6996" w:rsidRPr="001C2703" w:rsidRDefault="005E6996" w:rsidP="005E6996">
            <w:pPr>
              <w:pStyle w:val="TableParagraph"/>
              <w:spacing w:before="12"/>
              <w:ind w:left="0" w:right="559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w w:val="95"/>
                <w:sz w:val="20"/>
              </w:rPr>
              <w:t>Data</w:t>
            </w:r>
          </w:p>
        </w:tc>
        <w:tc>
          <w:tcPr>
            <w:tcW w:w="1260" w:type="dxa"/>
          </w:tcPr>
          <w:p w:rsidR="005E6996" w:rsidRPr="001C2703" w:rsidRDefault="005E6996" w:rsidP="005E6996">
            <w:pPr>
              <w:pStyle w:val="TableParagraph"/>
              <w:spacing w:before="12"/>
              <w:ind w:left="321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C2703">
              <w:rPr>
                <w:rFonts w:asciiTheme="minorHAnsi" w:hAnsiTheme="minorHAnsi" w:cstheme="minorHAnsi"/>
                <w:b/>
                <w:sz w:val="20"/>
              </w:rPr>
              <w:t>Versão</w:t>
            </w:r>
            <w:proofErr w:type="spellEnd"/>
          </w:p>
        </w:tc>
        <w:tc>
          <w:tcPr>
            <w:tcW w:w="4681" w:type="dxa"/>
          </w:tcPr>
          <w:p w:rsidR="005E6996" w:rsidRPr="001C2703" w:rsidRDefault="005E6996" w:rsidP="005E6996">
            <w:pPr>
              <w:pStyle w:val="TableParagraph"/>
              <w:spacing w:before="12"/>
              <w:ind w:left="1896" w:right="189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C2703">
              <w:rPr>
                <w:rFonts w:asciiTheme="minorHAnsi" w:hAnsiTheme="minorHAnsi" w:cstheme="minorHAnsi"/>
                <w:b/>
                <w:sz w:val="20"/>
              </w:rPr>
              <w:t>Descrição</w:t>
            </w:r>
            <w:proofErr w:type="spellEnd"/>
          </w:p>
        </w:tc>
        <w:tc>
          <w:tcPr>
            <w:tcW w:w="3421" w:type="dxa"/>
          </w:tcPr>
          <w:p w:rsidR="005E6996" w:rsidRPr="001C2703" w:rsidRDefault="005E6996" w:rsidP="005E6996">
            <w:pPr>
              <w:pStyle w:val="TableParagraph"/>
              <w:spacing w:before="12"/>
              <w:ind w:left="1277" w:right="127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Autor(es)</w:t>
            </w:r>
          </w:p>
        </w:tc>
      </w:tr>
      <w:tr w:rsidR="005E6996" w:rsidRPr="001C2703" w:rsidTr="005E6996">
        <w:trPr>
          <w:trHeight w:hRule="exact" w:val="300"/>
        </w:trPr>
        <w:tc>
          <w:tcPr>
            <w:tcW w:w="1548" w:type="dxa"/>
            <w:vAlign w:val="center"/>
          </w:tcPr>
          <w:p w:rsidR="005E6996" w:rsidRPr="00E863BB" w:rsidRDefault="005E6996" w:rsidP="005E6996">
            <w:pPr>
              <w:jc w:val="center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4/03/2018</w:t>
            </w:r>
          </w:p>
        </w:tc>
        <w:tc>
          <w:tcPr>
            <w:tcW w:w="1260" w:type="dxa"/>
          </w:tcPr>
          <w:p w:rsidR="005E6996" w:rsidRPr="00E863BB" w:rsidRDefault="005E6996" w:rsidP="005E6996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</w:rPr>
              <w:t>1</w:t>
            </w:r>
          </w:p>
        </w:tc>
        <w:tc>
          <w:tcPr>
            <w:tcW w:w="4681" w:type="dxa"/>
          </w:tcPr>
          <w:p w:rsidR="005E6996" w:rsidRPr="00E863BB" w:rsidRDefault="005E6996" w:rsidP="005E6996">
            <w:pPr>
              <w:pStyle w:val="TableParagraph"/>
              <w:spacing w:before="5" w:line="249" w:lineRule="auto"/>
              <w:ind w:right="381"/>
              <w:rPr>
                <w:rFonts w:ascii="Arial" w:hAnsi="Arial" w:cs="Arial"/>
              </w:rPr>
            </w:pPr>
            <w:r w:rsidRPr="00E863BB">
              <w:rPr>
                <w:rFonts w:ascii="Arial" w:hAnsi="Arial" w:cs="Arial"/>
                <w:lang w:val="pt-BR"/>
              </w:rPr>
              <w:t>Conjunto inicial das regras de negócio do sistema XXXX</w:t>
            </w:r>
          </w:p>
        </w:tc>
        <w:tc>
          <w:tcPr>
            <w:tcW w:w="3421" w:type="dxa"/>
          </w:tcPr>
          <w:p w:rsidR="005E6996" w:rsidRPr="00E863BB" w:rsidRDefault="005E6996" w:rsidP="00E863B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Rodrigo</w:t>
            </w:r>
          </w:p>
        </w:tc>
      </w:tr>
      <w:tr w:rsidR="004319BF" w:rsidRPr="001C2703" w:rsidTr="005A5327">
        <w:trPr>
          <w:trHeight w:hRule="exact" w:val="276"/>
        </w:trPr>
        <w:tc>
          <w:tcPr>
            <w:tcW w:w="1548" w:type="dxa"/>
            <w:vAlign w:val="center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25/04-2018</w:t>
            </w:r>
          </w:p>
        </w:tc>
        <w:tc>
          <w:tcPr>
            <w:tcW w:w="1260" w:type="dxa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1.1</w:t>
            </w:r>
          </w:p>
        </w:tc>
        <w:tc>
          <w:tcPr>
            <w:tcW w:w="4681" w:type="dxa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Implementado novas regras</w:t>
            </w:r>
          </w:p>
        </w:tc>
        <w:tc>
          <w:tcPr>
            <w:tcW w:w="3421" w:type="dxa"/>
          </w:tcPr>
          <w:p w:rsidR="004319BF" w:rsidRPr="00E863BB" w:rsidRDefault="004319BF" w:rsidP="004319BF">
            <w:pPr>
              <w:jc w:val="center"/>
              <w:rPr>
                <w:rFonts w:ascii="Arial" w:hAnsi="Arial" w:cs="Arial"/>
                <w:lang w:val="pt-BR"/>
              </w:rPr>
            </w:pPr>
            <w:r w:rsidRPr="00E863BB">
              <w:rPr>
                <w:rFonts w:ascii="Arial" w:hAnsi="Arial" w:cs="Arial"/>
                <w:lang w:val="pt-BR"/>
              </w:rPr>
              <w:t>Rodrigo</w:t>
            </w:r>
          </w:p>
        </w:tc>
      </w:tr>
      <w:tr w:rsidR="004319BF" w:rsidRPr="001C2703" w:rsidTr="005E6996">
        <w:trPr>
          <w:trHeight w:hRule="exact" w:val="280"/>
        </w:trPr>
        <w:tc>
          <w:tcPr>
            <w:tcW w:w="1548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1260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468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342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</w:tr>
      <w:tr w:rsidR="004319BF" w:rsidRPr="001C2703" w:rsidTr="005E6996">
        <w:trPr>
          <w:trHeight w:hRule="exact" w:val="284"/>
        </w:trPr>
        <w:tc>
          <w:tcPr>
            <w:tcW w:w="1548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1260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468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  <w:tc>
          <w:tcPr>
            <w:tcW w:w="3421" w:type="dxa"/>
          </w:tcPr>
          <w:p w:rsidR="004319BF" w:rsidRPr="001C2703" w:rsidRDefault="004319BF" w:rsidP="004319BF">
            <w:pPr>
              <w:rPr>
                <w:rFonts w:cstheme="minorHAnsi"/>
                <w:lang w:val="pt-BR"/>
              </w:rPr>
            </w:pPr>
          </w:p>
        </w:tc>
      </w:tr>
    </w:tbl>
    <w:p w:rsidR="004319BF" w:rsidRPr="001C2703" w:rsidRDefault="004319BF" w:rsidP="004319BF">
      <w:pPr>
        <w:rPr>
          <w:rFonts w:cstheme="minorHAnsi"/>
        </w:rPr>
      </w:pPr>
    </w:p>
    <w:tbl>
      <w:tblPr>
        <w:tblStyle w:val="TableNormal"/>
        <w:tblW w:w="10872" w:type="dxa"/>
        <w:tblInd w:w="-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5A5327">
        <w:trPr>
          <w:trHeight w:hRule="exact" w:val="574"/>
        </w:trPr>
        <w:tc>
          <w:tcPr>
            <w:tcW w:w="8532" w:type="dxa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Nome da Regra de Negócio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Cont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suá</w:t>
            </w:r>
            <w:r w:rsidRPr="001C2703">
              <w:rPr>
                <w:rFonts w:asciiTheme="minorHAnsi" w:hAnsiTheme="minorHAnsi" w:cstheme="minorHAnsi"/>
                <w:sz w:val="20"/>
              </w:rPr>
              <w:t>rio</w:t>
            </w:r>
            <w:proofErr w:type="spellEnd"/>
          </w:p>
        </w:tc>
        <w:tc>
          <w:tcPr>
            <w:tcW w:w="2340" w:type="dxa"/>
          </w:tcPr>
          <w:p w:rsidR="004319BF" w:rsidRPr="001C2703" w:rsidRDefault="004319BF" w:rsidP="005A5327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1</w:t>
            </w:r>
          </w:p>
        </w:tc>
      </w:tr>
      <w:tr w:rsidR="004319BF" w:rsidRPr="001C2703" w:rsidTr="000A67E9">
        <w:trPr>
          <w:trHeight w:hRule="exact" w:val="503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lang w:val="pt-BR"/>
              </w:rPr>
              <w:t>usuá</w:t>
            </w: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rio só deve possuir uma conta no sistema</w:t>
            </w:r>
          </w:p>
        </w:tc>
      </w:tr>
      <w:tr w:rsidR="004319BF" w:rsidRPr="001C2703" w:rsidTr="005A5327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01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105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5A5327">
        <w:trPr>
          <w:trHeight w:hRule="exact" w:val="574"/>
        </w:trPr>
        <w:tc>
          <w:tcPr>
            <w:tcW w:w="8532" w:type="dxa"/>
          </w:tcPr>
          <w:p w:rsidR="004319BF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Nome da Regra de Negócio</w:t>
            </w:r>
          </w:p>
          <w:p w:rsidR="004319BF" w:rsidRPr="000A67E9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0A67E9">
              <w:rPr>
                <w:rFonts w:asciiTheme="minorHAnsi" w:hAnsiTheme="minorHAnsi" w:cstheme="minorHAnsi"/>
                <w:sz w:val="20"/>
                <w:lang w:val="pt-BR"/>
              </w:rPr>
              <w:t>Limite de distância no filtro busca</w:t>
            </w:r>
          </w:p>
        </w:tc>
        <w:tc>
          <w:tcPr>
            <w:tcW w:w="2340" w:type="dxa"/>
          </w:tcPr>
          <w:p w:rsidR="004319BF" w:rsidRPr="001C2703" w:rsidRDefault="004319BF" w:rsidP="005A5327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4319BF" w:rsidRPr="001C2703" w:rsidTr="000A67E9">
        <w:trPr>
          <w:trHeight w:hRule="exact" w:val="718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O Limite máximo de distância para filtro de busca de salões será de até 100 quilômetros</w:t>
            </w:r>
          </w:p>
        </w:tc>
      </w:tr>
      <w:tr w:rsidR="004319BF" w:rsidRPr="001C2703" w:rsidTr="005A5327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</w:t>
            </w:r>
            <w:r w:rsidR="000A67E9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</w:p>
        </w:tc>
      </w:tr>
    </w:tbl>
    <w:p w:rsidR="004319BF" w:rsidRDefault="004319BF" w:rsidP="004319BF">
      <w:pPr>
        <w:rPr>
          <w:rFonts w:cstheme="minorHAnsi"/>
        </w:rPr>
      </w:pPr>
    </w:p>
    <w:tbl>
      <w:tblPr>
        <w:tblStyle w:val="TableNormal"/>
        <w:tblpPr w:leftFromText="141" w:rightFromText="141" w:vertAnchor="text" w:horzAnchor="margin" w:tblpXSpec="center" w:tblpY="15"/>
        <w:tblW w:w="10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32"/>
        <w:gridCol w:w="2340"/>
      </w:tblGrid>
      <w:tr w:rsidR="004319BF" w:rsidRPr="001C2703" w:rsidTr="005A5327">
        <w:trPr>
          <w:trHeight w:hRule="exact" w:val="574"/>
        </w:trPr>
        <w:tc>
          <w:tcPr>
            <w:tcW w:w="8532" w:type="dxa"/>
          </w:tcPr>
          <w:p w:rsidR="004319BF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lastRenderedPageBreak/>
              <w:t>Nome da Regra de Negócio</w:t>
            </w:r>
          </w:p>
          <w:p w:rsidR="004319BF" w:rsidRPr="000A67E9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0A67E9">
              <w:rPr>
                <w:rFonts w:asciiTheme="minorHAnsi" w:hAnsiTheme="minorHAnsi" w:cstheme="minorHAnsi"/>
                <w:sz w:val="20"/>
                <w:lang w:val="pt-BR"/>
              </w:rPr>
              <w:t>Escolha dos filtros de busca de salões</w:t>
            </w:r>
          </w:p>
        </w:tc>
        <w:tc>
          <w:tcPr>
            <w:tcW w:w="2340" w:type="dxa"/>
          </w:tcPr>
          <w:p w:rsidR="004319BF" w:rsidRPr="001C2703" w:rsidRDefault="004319BF" w:rsidP="005A5327">
            <w:pPr>
              <w:pStyle w:val="TableParagraph"/>
              <w:ind w:right="1580"/>
              <w:rPr>
                <w:rFonts w:asciiTheme="minorHAnsi" w:hAnsiTheme="minorHAnsi" w:cstheme="minorHAnsi"/>
                <w:sz w:val="20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</w:rPr>
              <w:t>Código</w:t>
            </w:r>
            <w:r w:rsidRPr="001C2703">
              <w:rPr>
                <w:rFonts w:asciiTheme="minorHAnsi" w:hAnsiTheme="minorHAnsi" w:cstheme="minorHAnsi"/>
                <w:sz w:val="20"/>
              </w:rPr>
              <w:t>: RN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4319BF" w:rsidRPr="001C2703" w:rsidTr="005A5327">
        <w:trPr>
          <w:trHeight w:hRule="exact" w:val="931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Descrição:</w:t>
            </w:r>
          </w:p>
          <w:p w:rsidR="004319BF" w:rsidRPr="001C2703" w:rsidRDefault="004319BF" w:rsidP="005A5327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Ao escolher o filtro por cidade não será permitido utilizar o filtro por distância.</w:t>
            </w:r>
          </w:p>
        </w:tc>
      </w:tr>
      <w:tr w:rsidR="004319BF" w:rsidRPr="001C2703" w:rsidTr="005A5327">
        <w:trPr>
          <w:trHeight w:hRule="exact" w:val="576"/>
        </w:trPr>
        <w:tc>
          <w:tcPr>
            <w:tcW w:w="10872" w:type="dxa"/>
            <w:gridSpan w:val="2"/>
          </w:tcPr>
          <w:p w:rsidR="004319BF" w:rsidRPr="001C2703" w:rsidRDefault="004319BF" w:rsidP="005A5327">
            <w:pPr>
              <w:pStyle w:val="TableParagraph"/>
              <w:spacing w:line="226" w:lineRule="exact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b/>
                <w:sz w:val="20"/>
                <w:lang w:val="pt-BR"/>
              </w:rPr>
              <w:t>Caso de Uso/Origem:</w:t>
            </w:r>
          </w:p>
          <w:p w:rsidR="004319BF" w:rsidRPr="001C2703" w:rsidRDefault="004319BF" w:rsidP="005A5327">
            <w:pPr>
              <w:pStyle w:val="TableParagraph"/>
              <w:spacing w:line="228" w:lineRule="exact"/>
              <w:rPr>
                <w:rFonts w:asciiTheme="minorHAnsi" w:hAnsiTheme="minorHAnsi" w:cstheme="minorHAnsi"/>
                <w:sz w:val="20"/>
                <w:lang w:val="pt-BR"/>
              </w:rPr>
            </w:pPr>
            <w:r w:rsidRPr="001C2703">
              <w:rPr>
                <w:rFonts w:asciiTheme="minorHAnsi" w:hAnsiTheme="minorHAnsi" w:cstheme="minorHAnsi"/>
                <w:sz w:val="20"/>
                <w:lang w:val="pt-BR"/>
              </w:rPr>
              <w:t>UC</w:t>
            </w:r>
            <w:r w:rsidR="000A67E9">
              <w:rPr>
                <w:rFonts w:asciiTheme="minorHAnsi" w:hAnsiTheme="minorHAnsi" w:cstheme="minorHAnsi"/>
                <w:sz w:val="20"/>
                <w:lang w:val="pt-BR"/>
              </w:rPr>
              <w:t>10</w:t>
            </w:r>
          </w:p>
        </w:tc>
      </w:tr>
    </w:tbl>
    <w:p w:rsidR="004319BF" w:rsidRDefault="004319BF" w:rsidP="004319BF">
      <w:pPr>
        <w:rPr>
          <w:rFonts w:cstheme="minorHAnsi"/>
        </w:rPr>
      </w:pPr>
    </w:p>
    <w:p w:rsidR="004319BF" w:rsidRDefault="004319BF" w:rsidP="004319BF">
      <w:pPr>
        <w:rPr>
          <w:rFonts w:cstheme="minorHAnsi"/>
        </w:rPr>
      </w:pPr>
    </w:p>
    <w:p w:rsidR="00934293" w:rsidRPr="001C2703" w:rsidRDefault="00934293">
      <w:pPr>
        <w:rPr>
          <w:rFonts w:cstheme="minorHAnsi"/>
        </w:rPr>
      </w:pPr>
    </w:p>
    <w:p w:rsidR="00B2688E" w:rsidRPr="001C2703" w:rsidRDefault="00B2688E">
      <w:pPr>
        <w:rPr>
          <w:rFonts w:cstheme="minorHAnsi"/>
        </w:rPr>
      </w:pPr>
    </w:p>
    <w:p w:rsidR="00E91842" w:rsidRPr="00412E3B" w:rsidRDefault="005D1D51" w:rsidP="005D1D5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2E3B">
        <w:rPr>
          <w:rFonts w:ascii="Arial" w:hAnsi="Arial" w:cs="Arial"/>
          <w:b/>
          <w:bCs/>
          <w:sz w:val="28"/>
          <w:szCs w:val="28"/>
        </w:rPr>
        <w:t>3- Documentos</w:t>
      </w:r>
      <w:r w:rsidR="00E91842" w:rsidRPr="00412E3B">
        <w:rPr>
          <w:rFonts w:ascii="Arial" w:hAnsi="Arial" w:cs="Arial"/>
          <w:b/>
          <w:bCs/>
          <w:sz w:val="28"/>
          <w:szCs w:val="28"/>
        </w:rPr>
        <w:t xml:space="preserve"> Especificação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3"/>
        <w:gridCol w:w="2833"/>
        <w:gridCol w:w="2831"/>
      </w:tblGrid>
      <w:tr w:rsidR="00E91842" w:rsidRPr="001C2703" w:rsidTr="00395908"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or</w:t>
            </w:r>
          </w:p>
        </w:tc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Nome do Ator</w:t>
            </w:r>
          </w:p>
        </w:tc>
        <w:tc>
          <w:tcPr>
            <w:tcW w:w="2831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Descrição</w:t>
            </w:r>
          </w:p>
        </w:tc>
      </w:tr>
      <w:tr w:rsidR="00E91842" w:rsidRPr="001C2703" w:rsidTr="00395908"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1</w:t>
            </w:r>
          </w:p>
        </w:tc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Usuário</w:t>
            </w:r>
          </w:p>
        </w:tc>
        <w:tc>
          <w:tcPr>
            <w:tcW w:w="2831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Pessoa que procura algum tipo de serviço no sistema.</w:t>
            </w:r>
          </w:p>
        </w:tc>
      </w:tr>
      <w:tr w:rsidR="00E91842" w:rsidRPr="001C2703" w:rsidTr="003959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3" w:type="dxa"/>
            <w:vAlign w:val="center"/>
          </w:tcPr>
          <w:p w:rsidR="00E91842" w:rsidRPr="001C2703" w:rsidRDefault="00E91842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2</w:t>
            </w:r>
          </w:p>
        </w:tc>
        <w:tc>
          <w:tcPr>
            <w:tcW w:w="2833" w:type="dxa"/>
            <w:vAlign w:val="center"/>
          </w:tcPr>
          <w:p w:rsidR="00E91842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Gerente</w:t>
            </w:r>
          </w:p>
        </w:tc>
        <w:tc>
          <w:tcPr>
            <w:tcW w:w="2831" w:type="dxa"/>
            <w:vAlign w:val="center"/>
          </w:tcPr>
          <w:p w:rsidR="00E91842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Pessoa que administra o salão</w:t>
            </w:r>
            <w:r w:rsidR="009D5E86">
              <w:rPr>
                <w:rFonts w:cstheme="minorHAnsi"/>
              </w:rPr>
              <w:t xml:space="preserve"> e seus serviços.</w:t>
            </w:r>
          </w:p>
        </w:tc>
      </w:tr>
      <w:tr w:rsidR="00E82AD0" w:rsidRPr="001C2703" w:rsidTr="003959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833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AT03</w:t>
            </w:r>
          </w:p>
        </w:tc>
        <w:tc>
          <w:tcPr>
            <w:tcW w:w="2833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>Funcionário</w:t>
            </w:r>
          </w:p>
        </w:tc>
        <w:tc>
          <w:tcPr>
            <w:tcW w:w="2831" w:type="dxa"/>
            <w:vAlign w:val="center"/>
          </w:tcPr>
          <w:p w:rsidR="00E82AD0" w:rsidRPr="001C2703" w:rsidRDefault="00E82AD0" w:rsidP="00395908">
            <w:pPr>
              <w:jc w:val="center"/>
              <w:rPr>
                <w:rFonts w:cstheme="minorHAnsi"/>
              </w:rPr>
            </w:pPr>
            <w:r w:rsidRPr="001C2703">
              <w:rPr>
                <w:rFonts w:cstheme="minorHAnsi"/>
              </w:rPr>
              <w:t xml:space="preserve">Pessoa que presta o serviço </w:t>
            </w:r>
            <w:r w:rsidR="005752D6" w:rsidRPr="001C2703">
              <w:rPr>
                <w:rFonts w:cstheme="minorHAnsi"/>
              </w:rPr>
              <w:t>para</w:t>
            </w:r>
            <w:r w:rsidRPr="001C2703">
              <w:rPr>
                <w:rFonts w:cstheme="minorHAnsi"/>
              </w:rPr>
              <w:t xml:space="preserve"> salão</w:t>
            </w:r>
            <w:r w:rsidR="009D5E86">
              <w:rPr>
                <w:rFonts w:cstheme="minorHAnsi"/>
              </w:rPr>
              <w:t>.</w:t>
            </w:r>
          </w:p>
        </w:tc>
      </w:tr>
    </w:tbl>
    <w:p w:rsidR="00E91842" w:rsidRPr="001C2703" w:rsidRDefault="00E91842">
      <w:pPr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404"/>
        <w:tblW w:w="0" w:type="auto"/>
        <w:tblLook w:val="04A0" w:firstRow="1" w:lastRow="0" w:firstColumn="1" w:lastColumn="0" w:noHBand="0" w:noVBand="1"/>
      </w:tblPr>
      <w:tblGrid>
        <w:gridCol w:w="2835"/>
        <w:gridCol w:w="2824"/>
        <w:gridCol w:w="2842"/>
      </w:tblGrid>
      <w:tr w:rsidR="00E607BE" w:rsidTr="00E607BE"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se Case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Nome Do Caso de Us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Descrição</w:t>
            </w:r>
          </w:p>
        </w:tc>
      </w:tr>
      <w:tr w:rsidR="00E607BE" w:rsidTr="00E607BE"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C01</w:t>
            </w:r>
          </w:p>
        </w:tc>
        <w:tc>
          <w:tcPr>
            <w:tcW w:w="2824" w:type="dxa"/>
            <w:vAlign w:val="center"/>
          </w:tcPr>
          <w:p w:rsidR="00E607BE" w:rsidRPr="0039239B" w:rsidRDefault="00E607BE" w:rsidP="00E607BE">
            <w:pPr>
              <w:jc w:val="center"/>
            </w:pPr>
            <w:r>
              <w:t xml:space="preserve">Cadastro de </w:t>
            </w:r>
            <w:r w:rsidRPr="0039239B">
              <w:t>Login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deve cadastrar um login para ter acesso ao sistema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835" w:type="dxa"/>
            <w:vAlign w:val="center"/>
          </w:tcPr>
          <w:p w:rsidR="00E607BE" w:rsidRDefault="00E607BE" w:rsidP="00E607BE">
            <w:pPr>
              <w:jc w:val="center"/>
            </w:pPr>
            <w:r>
              <w:t>UC02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Usu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deve ter um cadastro no sistema para agendar algum tipo de serviço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UC03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Salã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um salão para divulgar seus serviços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UC0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Funcionári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seus funcionários para executarem os serviços prestados.</w:t>
            </w:r>
          </w:p>
        </w:tc>
      </w:tr>
      <w:tr w:rsidR="00E607BE" w:rsidTr="00E607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Pr="001E3456" w:rsidRDefault="00E607BE" w:rsidP="00E607BE">
            <w:pPr>
              <w:jc w:val="center"/>
              <w:rPr>
                <w:u w:val="single"/>
              </w:rPr>
            </w:pPr>
            <w:r>
              <w:t>UC05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Cadastro de horários do funcionári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s horários de trabalho de cada funcionário, informando a disponibilidade de cada um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6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serviços do salão</w:t>
            </w:r>
          </w:p>
        </w:tc>
        <w:tc>
          <w:tcPr>
            <w:tcW w:w="2842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O gerente deve cadastrar os serviços que o salão oferece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7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serviços do funcion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s serviços que os funcionários prestam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 w:rsidRPr="004A2A65">
              <w:t>UC08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Cadastro de férias do funcionári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gerente deve cadastrar o período de férias de cada funcionári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lastRenderedPageBreak/>
              <w:t>UC09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Adicionar salão aos favoritos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poderá salvar o salão como favorito, para receber notificações do mesm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UC10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Pesquisar Salã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O usuário poderá realizar uma pesquisa de salões mais próximos com base em sua localização.</w:t>
            </w:r>
          </w:p>
        </w:tc>
      </w:tr>
      <w:tr w:rsidR="00E607BE" w:rsidTr="00E607B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835" w:type="dxa"/>
            <w:vAlign w:val="center"/>
          </w:tcPr>
          <w:p w:rsidR="00E607BE" w:rsidRPr="004A2A65" w:rsidRDefault="00E607BE" w:rsidP="00E607BE">
            <w:pPr>
              <w:jc w:val="center"/>
            </w:pPr>
            <w:r>
              <w:t>UC11</w:t>
            </w:r>
          </w:p>
        </w:tc>
        <w:tc>
          <w:tcPr>
            <w:tcW w:w="2824" w:type="dxa"/>
            <w:vAlign w:val="center"/>
          </w:tcPr>
          <w:p w:rsidR="00E607BE" w:rsidRDefault="00E607BE" w:rsidP="00E607BE">
            <w:pPr>
              <w:jc w:val="center"/>
            </w:pPr>
            <w:r>
              <w:t>Enviar Notificação</w:t>
            </w:r>
          </w:p>
        </w:tc>
        <w:tc>
          <w:tcPr>
            <w:tcW w:w="2842" w:type="dxa"/>
            <w:vAlign w:val="center"/>
          </w:tcPr>
          <w:p w:rsidR="00E607BE" w:rsidRDefault="00E607BE" w:rsidP="00E607BE">
            <w:pPr>
              <w:jc w:val="center"/>
            </w:pPr>
            <w:r>
              <w:t>Gerente e/ou funcionário poderá enviar notificações para seus clientes.</w:t>
            </w:r>
          </w:p>
        </w:tc>
      </w:tr>
    </w:tbl>
    <w:p w:rsidR="00B2688E" w:rsidRDefault="00B2688E">
      <w:pPr>
        <w:rPr>
          <w:rFonts w:cstheme="minorHAnsi"/>
        </w:rPr>
      </w:pPr>
    </w:p>
    <w:p w:rsidR="00F62921" w:rsidRPr="00F62921" w:rsidRDefault="00F62921" w:rsidP="00F62921">
      <w:pPr>
        <w:jc w:val="center"/>
        <w:rPr>
          <w:rFonts w:cstheme="minorHAnsi"/>
          <w:b/>
        </w:rPr>
      </w:pPr>
      <w:r w:rsidRPr="00F62921">
        <w:rPr>
          <w:rFonts w:cstheme="minorHAnsi"/>
          <w:b/>
          <w:sz w:val="28"/>
        </w:rPr>
        <w:t>MATRIZ</w:t>
      </w:r>
    </w:p>
    <w:tbl>
      <w:tblPr>
        <w:tblStyle w:val="Tabelacomgrade"/>
        <w:tblpPr w:leftFromText="141" w:rightFromText="141" w:vertAnchor="text" w:horzAnchor="margin" w:tblpY="187"/>
        <w:tblW w:w="8613" w:type="dxa"/>
        <w:tblLook w:val="04A0" w:firstRow="1" w:lastRow="0" w:firstColumn="1" w:lastColumn="0" w:noHBand="0" w:noVBand="1"/>
      </w:tblPr>
      <w:tblGrid>
        <w:gridCol w:w="748"/>
        <w:gridCol w:w="3071"/>
        <w:gridCol w:w="4794"/>
      </w:tblGrid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 xml:space="preserve">Use </w:t>
            </w:r>
          </w:p>
          <w:p w:rsidR="002478F9" w:rsidRPr="001C2703" w:rsidRDefault="002478F9" w:rsidP="00491C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cases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4794" w:type="dxa"/>
          </w:tcPr>
          <w:p w:rsidR="002478F9" w:rsidRPr="001C2703" w:rsidRDefault="002478F9" w:rsidP="00491C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REQUISITOS FUNCIONAIS</w:t>
            </w:r>
          </w:p>
        </w:tc>
      </w:tr>
      <w:tr w:rsidR="002478F9" w:rsidRPr="001C2703" w:rsidTr="002478F9">
        <w:trPr>
          <w:trHeight w:val="221"/>
        </w:trPr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1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794" w:type="dxa"/>
            <w:shd w:val="clear" w:color="auto" w:fill="auto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1-22</w:t>
            </w:r>
          </w:p>
        </w:tc>
      </w:tr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2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/Gerente/funcionário</w:t>
            </w:r>
          </w:p>
        </w:tc>
        <w:tc>
          <w:tcPr>
            <w:tcW w:w="4794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3-24-33</w:t>
            </w:r>
          </w:p>
        </w:tc>
      </w:tr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3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Usuário</w:t>
            </w:r>
          </w:p>
        </w:tc>
        <w:tc>
          <w:tcPr>
            <w:tcW w:w="4794" w:type="dxa"/>
            <w:shd w:val="clear" w:color="auto" w:fill="auto"/>
          </w:tcPr>
          <w:p w:rsidR="002478F9" w:rsidRPr="001C2703" w:rsidRDefault="00C53D84" w:rsidP="00491C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1-2-3</w:t>
            </w:r>
          </w:p>
        </w:tc>
      </w:tr>
      <w:tr w:rsidR="002478F9" w:rsidRPr="001C2703" w:rsidTr="002478F9">
        <w:tc>
          <w:tcPr>
            <w:tcW w:w="748" w:type="dxa"/>
          </w:tcPr>
          <w:p w:rsidR="002478F9" w:rsidRPr="001C2703" w:rsidRDefault="002478F9" w:rsidP="00491C11">
            <w:pPr>
              <w:rPr>
                <w:rFonts w:cstheme="minorHAnsi"/>
                <w:b/>
                <w:sz w:val="24"/>
                <w:szCs w:val="24"/>
              </w:rPr>
            </w:pPr>
            <w:r w:rsidRPr="001C2703">
              <w:rPr>
                <w:rFonts w:cstheme="minorHAnsi"/>
                <w:b/>
                <w:sz w:val="24"/>
                <w:szCs w:val="24"/>
              </w:rPr>
              <w:t>UC04</w:t>
            </w:r>
          </w:p>
        </w:tc>
        <w:tc>
          <w:tcPr>
            <w:tcW w:w="3071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Gerente</w:t>
            </w:r>
          </w:p>
        </w:tc>
        <w:tc>
          <w:tcPr>
            <w:tcW w:w="4794" w:type="dxa"/>
          </w:tcPr>
          <w:p w:rsidR="002478F9" w:rsidRPr="001C2703" w:rsidRDefault="002478F9" w:rsidP="00491C11">
            <w:pPr>
              <w:rPr>
                <w:rFonts w:cstheme="minorHAnsi"/>
                <w:sz w:val="24"/>
                <w:szCs w:val="24"/>
              </w:rPr>
            </w:pPr>
            <w:r w:rsidRPr="001C2703">
              <w:rPr>
                <w:rFonts w:cstheme="minorHAnsi"/>
                <w:sz w:val="24"/>
                <w:szCs w:val="24"/>
              </w:rPr>
              <w:t>20-</w:t>
            </w:r>
            <w:r w:rsidR="00C53D84">
              <w:rPr>
                <w:rFonts w:cstheme="minorHAnsi"/>
                <w:sz w:val="24"/>
                <w:szCs w:val="24"/>
              </w:rPr>
              <w:t>11-12-13-14</w:t>
            </w:r>
            <w:bookmarkStart w:id="0" w:name="_GoBack"/>
            <w:bookmarkEnd w:id="0"/>
          </w:p>
        </w:tc>
      </w:tr>
    </w:tbl>
    <w:p w:rsidR="00C8223E" w:rsidRPr="001C2703" w:rsidRDefault="00C8223E">
      <w:pPr>
        <w:rPr>
          <w:rFonts w:cstheme="minorHAnsi"/>
        </w:rPr>
      </w:pPr>
    </w:p>
    <w:p w:rsidR="00C8223E" w:rsidRPr="001C2703" w:rsidRDefault="00C8223E">
      <w:pPr>
        <w:rPr>
          <w:rFonts w:cstheme="minorHAnsi"/>
        </w:rPr>
      </w:pPr>
    </w:p>
    <w:p w:rsidR="00C8223E" w:rsidRPr="001C2703" w:rsidRDefault="00C8223E">
      <w:pPr>
        <w:rPr>
          <w:rFonts w:cstheme="minorHAnsi"/>
        </w:rPr>
      </w:pPr>
    </w:p>
    <w:p w:rsidR="00491C11" w:rsidRPr="001C2703" w:rsidRDefault="00491C11">
      <w:pPr>
        <w:rPr>
          <w:rFonts w:cstheme="minorHAnsi"/>
        </w:rPr>
      </w:pPr>
    </w:p>
    <w:p w:rsidR="00B2688E" w:rsidRDefault="00B2688E">
      <w:pPr>
        <w:rPr>
          <w:rFonts w:cstheme="minorHAnsi"/>
        </w:rPr>
      </w:pPr>
    </w:p>
    <w:p w:rsidR="00B2688E" w:rsidRPr="001C2703" w:rsidRDefault="00B2688E">
      <w:pPr>
        <w:rPr>
          <w:rFonts w:cstheme="minorHAnsi"/>
        </w:rPr>
      </w:pPr>
    </w:p>
    <w:p w:rsidR="00491C11" w:rsidRPr="00412E3B" w:rsidRDefault="005D1D51" w:rsidP="005D1D51">
      <w:pPr>
        <w:jc w:val="center"/>
        <w:rPr>
          <w:rFonts w:ascii="Arial" w:hAnsi="Arial" w:cs="Arial"/>
          <w:b/>
          <w:sz w:val="28"/>
        </w:rPr>
      </w:pPr>
      <w:r w:rsidRPr="00412E3B">
        <w:rPr>
          <w:rFonts w:ascii="Arial" w:hAnsi="Arial" w:cs="Arial"/>
          <w:b/>
          <w:sz w:val="28"/>
        </w:rPr>
        <w:t>4 – CASO DE USO | MODO EXPANDIDO</w:t>
      </w:r>
    </w:p>
    <w:p w:rsidR="001C2703" w:rsidRPr="001C2703" w:rsidRDefault="001C2703" w:rsidP="00491C11">
      <w:pPr>
        <w:spacing w:after="0"/>
        <w:rPr>
          <w:rFonts w:cstheme="minorHAnsi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Caso de Uso:</w:t>
      </w:r>
      <w:r w:rsidR="001C2703" w:rsidRPr="001C2703">
        <w:rPr>
          <w:rFonts w:cstheme="minorHAnsi"/>
          <w:b/>
          <w:sz w:val="24"/>
          <w:szCs w:val="24"/>
        </w:rPr>
        <w:t xml:space="preserve"> </w:t>
      </w:r>
      <w:r w:rsidRPr="001C2703">
        <w:rPr>
          <w:rFonts w:cstheme="minorHAnsi"/>
          <w:sz w:val="24"/>
          <w:szCs w:val="24"/>
        </w:rPr>
        <w:t>Pesquisar Salão</w:t>
      </w:r>
      <w:r w:rsidR="001C2703" w:rsidRPr="001C2703">
        <w:rPr>
          <w:rFonts w:cstheme="minorHAnsi"/>
          <w:sz w:val="24"/>
          <w:szCs w:val="24"/>
        </w:rPr>
        <w:t>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Sumário: </w:t>
      </w:r>
      <w:r w:rsidR="00491C11" w:rsidRPr="001C2703">
        <w:rPr>
          <w:rFonts w:cstheme="minorHAnsi"/>
          <w:sz w:val="24"/>
          <w:szCs w:val="24"/>
        </w:rPr>
        <w:t xml:space="preserve">Usuário </w:t>
      </w:r>
      <w:r w:rsidR="005D1D51">
        <w:rPr>
          <w:rFonts w:cstheme="minorHAnsi"/>
          <w:sz w:val="24"/>
          <w:szCs w:val="24"/>
        </w:rPr>
        <w:t xml:space="preserve">pode </w:t>
      </w:r>
      <w:r w:rsidR="0006299F">
        <w:rPr>
          <w:rFonts w:cstheme="minorHAnsi"/>
          <w:sz w:val="24"/>
          <w:szCs w:val="24"/>
        </w:rPr>
        <w:t xml:space="preserve">procurar </w:t>
      </w:r>
      <w:r w:rsidR="003211C7" w:rsidRPr="001C2703">
        <w:rPr>
          <w:rFonts w:cstheme="minorHAnsi"/>
          <w:sz w:val="24"/>
          <w:szCs w:val="24"/>
        </w:rPr>
        <w:t>salões no aplicativo</w:t>
      </w:r>
      <w:r w:rsidR="005D1D51">
        <w:rPr>
          <w:rFonts w:cstheme="minorHAnsi"/>
          <w:sz w:val="24"/>
          <w:szCs w:val="24"/>
        </w:rPr>
        <w:t xml:space="preserve"> por vários filtros de buscas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Ator </w:t>
      </w:r>
      <w:r w:rsidR="001C2703" w:rsidRPr="001C2703">
        <w:rPr>
          <w:rFonts w:cstheme="minorHAnsi"/>
          <w:b/>
          <w:sz w:val="24"/>
          <w:szCs w:val="24"/>
        </w:rPr>
        <w:t xml:space="preserve">Principal: </w:t>
      </w:r>
      <w:r w:rsidRPr="001C2703">
        <w:rPr>
          <w:rFonts w:cstheme="minorHAnsi"/>
          <w:sz w:val="24"/>
          <w:szCs w:val="24"/>
        </w:rPr>
        <w:t>Usuário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 xml:space="preserve">Ator </w:t>
      </w:r>
      <w:r w:rsidR="001C2703" w:rsidRPr="001C2703">
        <w:rPr>
          <w:rFonts w:cstheme="minorHAnsi"/>
          <w:b/>
          <w:sz w:val="24"/>
          <w:szCs w:val="24"/>
        </w:rPr>
        <w:t xml:space="preserve">Secundário: </w:t>
      </w:r>
      <w:r w:rsidRPr="001C2703">
        <w:rPr>
          <w:rFonts w:cstheme="minorHAnsi"/>
          <w:sz w:val="24"/>
          <w:szCs w:val="24"/>
        </w:rPr>
        <w:t>Não há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Pré-</w:t>
      </w:r>
      <w:r w:rsidR="001C2703" w:rsidRPr="001C2703">
        <w:rPr>
          <w:rFonts w:cstheme="minorHAnsi"/>
          <w:b/>
          <w:sz w:val="24"/>
          <w:szCs w:val="24"/>
        </w:rPr>
        <w:t xml:space="preserve">condições: </w:t>
      </w:r>
      <w:r w:rsidR="003211C7" w:rsidRPr="001C2703">
        <w:rPr>
          <w:rFonts w:cstheme="minorHAnsi"/>
          <w:sz w:val="24"/>
          <w:szCs w:val="24"/>
        </w:rPr>
        <w:t xml:space="preserve">Estar </w:t>
      </w:r>
      <w:proofErr w:type="spellStart"/>
      <w:r w:rsidRPr="001C2703">
        <w:rPr>
          <w:rFonts w:cstheme="minorHAnsi"/>
          <w:sz w:val="24"/>
          <w:szCs w:val="24"/>
        </w:rPr>
        <w:t>logado</w:t>
      </w:r>
      <w:proofErr w:type="spellEnd"/>
      <w:r w:rsidRPr="001C2703">
        <w:rPr>
          <w:rFonts w:cstheme="minorHAnsi"/>
          <w:sz w:val="24"/>
          <w:szCs w:val="24"/>
        </w:rPr>
        <w:t xml:space="preserve"> no </w:t>
      </w:r>
      <w:r w:rsidR="001C2703" w:rsidRPr="001C2703">
        <w:rPr>
          <w:rFonts w:cstheme="minorHAnsi"/>
          <w:sz w:val="24"/>
          <w:szCs w:val="24"/>
        </w:rPr>
        <w:t>aplicativo</w:t>
      </w:r>
      <w:r w:rsidR="003211C7" w:rsidRPr="001C2703">
        <w:rPr>
          <w:rFonts w:cstheme="minorHAnsi"/>
          <w:sz w:val="24"/>
          <w:szCs w:val="24"/>
        </w:rPr>
        <w:t>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b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Fluxo Principal:</w:t>
      </w:r>
    </w:p>
    <w:p w:rsidR="001C2703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1 – Usuário deve </w:t>
      </w:r>
      <w:proofErr w:type="spellStart"/>
      <w:r w:rsidRPr="001C2703">
        <w:rPr>
          <w:rFonts w:cstheme="minorHAnsi"/>
          <w:sz w:val="24"/>
          <w:szCs w:val="24"/>
        </w:rPr>
        <w:t>logar</w:t>
      </w:r>
      <w:proofErr w:type="spellEnd"/>
      <w:r w:rsidRPr="001C2703">
        <w:rPr>
          <w:rFonts w:cstheme="minorHAnsi"/>
          <w:sz w:val="24"/>
          <w:szCs w:val="24"/>
        </w:rPr>
        <w:t xml:space="preserve"> no aplicativo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2 – </w:t>
      </w:r>
      <w:r w:rsidR="00491C11" w:rsidRPr="001C2703">
        <w:rPr>
          <w:rFonts w:cstheme="minorHAnsi"/>
          <w:sz w:val="24"/>
          <w:szCs w:val="24"/>
        </w:rPr>
        <w:t>Usuário escolhe algum filtro</w:t>
      </w:r>
      <w:r w:rsidRPr="001C2703">
        <w:rPr>
          <w:rFonts w:cstheme="minorHAnsi"/>
          <w:sz w:val="24"/>
          <w:szCs w:val="24"/>
        </w:rPr>
        <w:t xml:space="preserve"> de busca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3 – </w:t>
      </w:r>
      <w:r w:rsidR="00491C11" w:rsidRPr="001C2703">
        <w:rPr>
          <w:rFonts w:cstheme="minorHAnsi"/>
          <w:sz w:val="24"/>
          <w:szCs w:val="24"/>
        </w:rPr>
        <w:t>Usuário digita o</w:t>
      </w:r>
      <w:r w:rsidRPr="001C2703">
        <w:rPr>
          <w:rFonts w:cstheme="minorHAnsi"/>
          <w:sz w:val="24"/>
          <w:szCs w:val="24"/>
        </w:rPr>
        <w:t xml:space="preserve"> </w:t>
      </w:r>
      <w:r w:rsidR="00491C11" w:rsidRPr="001C2703">
        <w:rPr>
          <w:rFonts w:cstheme="minorHAnsi"/>
          <w:sz w:val="24"/>
          <w:szCs w:val="24"/>
        </w:rPr>
        <w:t>que está procurando.</w:t>
      </w:r>
    </w:p>
    <w:p w:rsidR="00491C11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4 – </w:t>
      </w:r>
      <w:r w:rsidR="00491C11" w:rsidRPr="001C2703">
        <w:rPr>
          <w:rFonts w:cstheme="minorHAnsi"/>
          <w:sz w:val="24"/>
          <w:szCs w:val="24"/>
        </w:rPr>
        <w:t xml:space="preserve">Sistema lista os </w:t>
      </w:r>
      <w:r w:rsidRPr="001C2703">
        <w:rPr>
          <w:rFonts w:cstheme="minorHAnsi"/>
          <w:sz w:val="24"/>
          <w:szCs w:val="24"/>
        </w:rPr>
        <w:t xml:space="preserve">salões </w:t>
      </w:r>
      <w:r w:rsidR="00491C11" w:rsidRPr="001C2703">
        <w:rPr>
          <w:rFonts w:cstheme="minorHAnsi"/>
          <w:sz w:val="24"/>
          <w:szCs w:val="24"/>
        </w:rPr>
        <w:t xml:space="preserve">de forma ordenada de acordo com o filtro </w:t>
      </w:r>
      <w:r w:rsidRPr="001C2703">
        <w:rPr>
          <w:rFonts w:cstheme="minorHAnsi"/>
          <w:sz w:val="24"/>
          <w:szCs w:val="24"/>
        </w:rPr>
        <w:t>escolhido</w:t>
      </w:r>
      <w:r w:rsidR="00491C11" w:rsidRPr="001C2703">
        <w:rPr>
          <w:rFonts w:cstheme="minorHAnsi"/>
          <w:sz w:val="24"/>
          <w:szCs w:val="24"/>
        </w:rPr>
        <w:t>.</w:t>
      </w:r>
    </w:p>
    <w:p w:rsidR="001C2703" w:rsidRPr="001C2703" w:rsidRDefault="001C2703" w:rsidP="001C2703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sz w:val="24"/>
          <w:szCs w:val="24"/>
        </w:rPr>
        <w:t xml:space="preserve">5 – Usuário seleciona o salão de acordo com o que </w:t>
      </w:r>
      <w:r w:rsidR="00574B88">
        <w:rPr>
          <w:rFonts w:cstheme="minorHAnsi"/>
          <w:sz w:val="24"/>
          <w:szCs w:val="24"/>
        </w:rPr>
        <w:t>necessita</w:t>
      </w:r>
      <w:r w:rsidRPr="001C2703">
        <w:rPr>
          <w:rFonts w:cstheme="minorHAnsi"/>
          <w:sz w:val="24"/>
          <w:szCs w:val="24"/>
        </w:rPr>
        <w:t>.</w:t>
      </w:r>
    </w:p>
    <w:p w:rsidR="006B378C" w:rsidRPr="001C2703" w:rsidRDefault="006B378C" w:rsidP="007701D6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– </w:t>
      </w:r>
      <w:r w:rsidR="00491C11" w:rsidRPr="001C2703">
        <w:rPr>
          <w:rFonts w:cstheme="minorHAnsi"/>
          <w:sz w:val="24"/>
          <w:szCs w:val="24"/>
        </w:rPr>
        <w:t xml:space="preserve">Sistema mostra as informações do </w:t>
      </w:r>
      <w:r>
        <w:rPr>
          <w:rFonts w:cstheme="minorHAnsi"/>
          <w:sz w:val="24"/>
          <w:szCs w:val="24"/>
        </w:rPr>
        <w:t>salão</w:t>
      </w:r>
      <w:r w:rsidR="00491C11" w:rsidRPr="001C2703">
        <w:rPr>
          <w:rFonts w:cstheme="minorHAnsi"/>
          <w:sz w:val="24"/>
          <w:szCs w:val="24"/>
        </w:rPr>
        <w:t>.</w:t>
      </w:r>
    </w:p>
    <w:p w:rsidR="00491C11" w:rsidRPr="001C2703" w:rsidRDefault="007701D6" w:rsidP="006B378C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6B378C">
        <w:rPr>
          <w:rFonts w:cstheme="minorHAnsi"/>
          <w:sz w:val="24"/>
          <w:szCs w:val="24"/>
        </w:rPr>
        <w:t xml:space="preserve"> – </w:t>
      </w:r>
      <w:r w:rsidR="00491C11" w:rsidRPr="001C2703">
        <w:rPr>
          <w:rFonts w:cstheme="minorHAnsi"/>
          <w:sz w:val="24"/>
          <w:szCs w:val="24"/>
        </w:rPr>
        <w:t>Encerrar o caso de uso.</w:t>
      </w:r>
    </w:p>
    <w:p w:rsidR="00491C11" w:rsidRPr="001C2703" w:rsidRDefault="00491C11" w:rsidP="001C2703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491C11" w:rsidRPr="001C2703" w:rsidRDefault="00491C11" w:rsidP="001C2703">
      <w:pPr>
        <w:spacing w:after="0"/>
        <w:ind w:left="-567" w:right="-852"/>
        <w:rPr>
          <w:rFonts w:cstheme="minorHAnsi"/>
          <w:b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Fluxo Alternativo (</w:t>
      </w:r>
      <w:r w:rsidR="00412E3B">
        <w:rPr>
          <w:rFonts w:cstheme="minorHAnsi"/>
          <w:b/>
          <w:sz w:val="24"/>
          <w:szCs w:val="24"/>
        </w:rPr>
        <w:t>4</w:t>
      </w:r>
      <w:r w:rsidRPr="001C2703">
        <w:rPr>
          <w:rFonts w:cstheme="minorHAnsi"/>
          <w:b/>
          <w:sz w:val="24"/>
          <w:szCs w:val="24"/>
        </w:rPr>
        <w:t>): Busca não encontrada.</w:t>
      </w:r>
    </w:p>
    <w:p w:rsidR="00491C11" w:rsidRPr="001C2703" w:rsidRDefault="00412E3B" w:rsidP="001C2703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6B378C">
        <w:rPr>
          <w:rFonts w:cstheme="minorHAnsi"/>
          <w:sz w:val="24"/>
          <w:szCs w:val="24"/>
        </w:rPr>
        <w:t xml:space="preserve">.1 </w:t>
      </w:r>
      <w:r w:rsidR="00491C11" w:rsidRPr="001C2703">
        <w:rPr>
          <w:rFonts w:cstheme="minorHAnsi"/>
          <w:sz w:val="24"/>
          <w:szCs w:val="24"/>
        </w:rPr>
        <w:t xml:space="preserve">Sistema informa que não foi encontrado </w:t>
      </w:r>
      <w:r w:rsidR="006B378C">
        <w:rPr>
          <w:rFonts w:cstheme="minorHAnsi"/>
          <w:sz w:val="24"/>
          <w:szCs w:val="24"/>
        </w:rPr>
        <w:t xml:space="preserve">o </w:t>
      </w:r>
      <w:r w:rsidR="00491C11" w:rsidRPr="001C2703">
        <w:rPr>
          <w:rFonts w:cstheme="minorHAnsi"/>
          <w:sz w:val="24"/>
          <w:szCs w:val="24"/>
        </w:rPr>
        <w:t>registro sobre a busca.</w:t>
      </w:r>
    </w:p>
    <w:p w:rsidR="00491C11" w:rsidRDefault="00412E3B" w:rsidP="006B378C">
      <w:pPr>
        <w:spacing w:after="0"/>
        <w:ind w:left="-567" w:right="-8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6B378C">
        <w:rPr>
          <w:rFonts w:cstheme="minorHAnsi"/>
          <w:sz w:val="24"/>
          <w:szCs w:val="24"/>
        </w:rPr>
        <w:t xml:space="preserve">.2 </w:t>
      </w:r>
      <w:r w:rsidR="00574B88">
        <w:rPr>
          <w:rFonts w:cstheme="minorHAnsi"/>
          <w:sz w:val="24"/>
          <w:szCs w:val="24"/>
        </w:rPr>
        <w:t>Retornar para o passo 3</w:t>
      </w:r>
      <w:r w:rsidR="00491C11" w:rsidRPr="001C2703">
        <w:rPr>
          <w:rFonts w:cstheme="minorHAnsi"/>
          <w:sz w:val="24"/>
          <w:szCs w:val="24"/>
        </w:rPr>
        <w:t>.</w:t>
      </w:r>
    </w:p>
    <w:p w:rsidR="006B378C" w:rsidRPr="001C2703" w:rsidRDefault="006B378C" w:rsidP="006B378C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234BBF" w:rsidRDefault="00491C11" w:rsidP="00F62921">
      <w:pPr>
        <w:spacing w:after="0"/>
        <w:ind w:left="-567" w:right="-852"/>
        <w:rPr>
          <w:rFonts w:cstheme="minorHAnsi"/>
          <w:sz w:val="24"/>
          <w:szCs w:val="24"/>
        </w:rPr>
      </w:pPr>
      <w:r w:rsidRPr="001C2703">
        <w:rPr>
          <w:rFonts w:cstheme="minorHAnsi"/>
          <w:b/>
          <w:sz w:val="24"/>
          <w:szCs w:val="24"/>
        </w:rPr>
        <w:t>Pós-condição:</w:t>
      </w:r>
      <w:r w:rsidRPr="001C2703">
        <w:rPr>
          <w:rFonts w:cstheme="minorHAnsi"/>
          <w:sz w:val="24"/>
          <w:szCs w:val="24"/>
        </w:rPr>
        <w:t xml:space="preserve"> Busca realizada</w:t>
      </w:r>
      <w:r w:rsidR="00FF786C">
        <w:rPr>
          <w:rFonts w:cstheme="minorHAnsi"/>
          <w:sz w:val="24"/>
          <w:szCs w:val="24"/>
        </w:rPr>
        <w:t>, u</w:t>
      </w:r>
      <w:r w:rsidRPr="001C2703">
        <w:rPr>
          <w:rFonts w:cstheme="minorHAnsi"/>
          <w:sz w:val="24"/>
          <w:szCs w:val="24"/>
        </w:rPr>
        <w:t xml:space="preserve">suário tem os dados do </w:t>
      </w:r>
      <w:r w:rsidR="00FF786C">
        <w:rPr>
          <w:rFonts w:cstheme="minorHAnsi"/>
          <w:sz w:val="24"/>
          <w:szCs w:val="24"/>
        </w:rPr>
        <w:t>s</w:t>
      </w:r>
      <w:r w:rsidR="003211C7" w:rsidRPr="001C2703">
        <w:rPr>
          <w:rFonts w:cstheme="minorHAnsi"/>
          <w:sz w:val="24"/>
          <w:szCs w:val="24"/>
        </w:rPr>
        <w:t>alão e informações relacionadas ao mesmo.</w:t>
      </w:r>
    </w:p>
    <w:p w:rsidR="00F62921" w:rsidRPr="00F62921" w:rsidRDefault="00F62921" w:rsidP="00F62921">
      <w:pPr>
        <w:spacing w:after="0"/>
        <w:ind w:left="-567" w:right="-852"/>
        <w:rPr>
          <w:rFonts w:cstheme="minorHAnsi"/>
          <w:sz w:val="24"/>
          <w:szCs w:val="24"/>
        </w:rPr>
      </w:pPr>
    </w:p>
    <w:p w:rsidR="00F65EA6" w:rsidRDefault="00F65EA6" w:rsidP="00F65EA6">
      <w:pPr>
        <w:rPr>
          <w:rFonts w:cstheme="minorHAnsi"/>
          <w:u w:val="single"/>
        </w:rPr>
      </w:pPr>
    </w:p>
    <w:p w:rsidR="00234BBF" w:rsidRDefault="00412E3B" w:rsidP="00F65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- </w:t>
      </w:r>
      <w:r w:rsidR="00234BBF" w:rsidRPr="00234BBF">
        <w:rPr>
          <w:rFonts w:ascii="Arial" w:hAnsi="Arial" w:cs="Arial"/>
          <w:b/>
          <w:sz w:val="28"/>
          <w:szCs w:val="28"/>
        </w:rPr>
        <w:t>Diagrama de Atividades</w:t>
      </w:r>
    </w:p>
    <w:p w:rsidR="003A4A9A" w:rsidRDefault="003A4A9A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3A4A9A" w:rsidRPr="00412E3B" w:rsidRDefault="003A4A9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Agendar Horário</w:t>
      </w:r>
    </w:p>
    <w:p w:rsidR="00C8223E" w:rsidRPr="001C2703" w:rsidRDefault="006722FC">
      <w:pPr>
        <w:rPr>
          <w:rFonts w:cstheme="minorHAnsi"/>
        </w:rPr>
      </w:pPr>
      <w:r>
        <w:rPr>
          <w:noProof/>
        </w:rPr>
        <w:drawing>
          <wp:inline distT="0" distB="0" distL="0" distR="0" wp14:anchorId="4377F370" wp14:editId="2E04830C">
            <wp:extent cx="5372100" cy="3200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3E" w:rsidRDefault="00912DBC" w:rsidP="00912DB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12DBC">
        <w:rPr>
          <w:rFonts w:ascii="Arial" w:hAnsi="Arial" w:cs="Arial"/>
          <w:b/>
          <w:sz w:val="28"/>
          <w:szCs w:val="28"/>
        </w:rPr>
        <w:t>Cadastrar Salão</w:t>
      </w:r>
    </w:p>
    <w:p w:rsidR="00F65EA6" w:rsidRDefault="00912DBC" w:rsidP="00F65EA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3233BAE" wp14:editId="5A4421B1">
            <wp:extent cx="4914900" cy="1819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21" w:rsidRDefault="00F62921" w:rsidP="00F65EA6">
      <w:pPr>
        <w:rPr>
          <w:rFonts w:ascii="Arial" w:hAnsi="Arial" w:cs="Arial"/>
          <w:b/>
          <w:sz w:val="28"/>
          <w:szCs w:val="28"/>
        </w:rPr>
      </w:pPr>
    </w:p>
    <w:p w:rsidR="00412E3B" w:rsidRDefault="00412E3B" w:rsidP="00F65E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 - </w:t>
      </w:r>
      <w:r w:rsidR="00234BBF" w:rsidRPr="00234BBF">
        <w:rPr>
          <w:rFonts w:ascii="Arial" w:hAnsi="Arial" w:cs="Arial"/>
          <w:b/>
          <w:sz w:val="28"/>
          <w:szCs w:val="28"/>
        </w:rPr>
        <w:t>Diagrama de estados</w:t>
      </w:r>
    </w:p>
    <w:p w:rsidR="003A4A9A" w:rsidRPr="00412E3B" w:rsidRDefault="003A4A9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 xml:space="preserve">Estado do Salão </w:t>
      </w:r>
    </w:p>
    <w:p w:rsidR="00470432" w:rsidRPr="00F65EA6" w:rsidRDefault="00234BBF" w:rsidP="00F65EA6">
      <w:pPr>
        <w:jc w:val="center"/>
      </w:pPr>
      <w:r>
        <w:rPr>
          <w:noProof/>
        </w:rPr>
        <w:lastRenderedPageBreak/>
        <w:drawing>
          <wp:inline distT="0" distB="0" distL="0" distR="0" wp14:anchorId="7E39F027" wp14:editId="6DAFBBF4">
            <wp:extent cx="4029075" cy="2181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32" w:rsidRDefault="00470432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470432" w:rsidRDefault="00470432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29223C" w:rsidRDefault="00412E3B" w:rsidP="00234BB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7 - </w:t>
      </w:r>
      <w:r w:rsidR="0029223C" w:rsidRPr="0029223C">
        <w:rPr>
          <w:rFonts w:ascii="Arial" w:hAnsi="Arial" w:cs="Arial"/>
          <w:b/>
          <w:sz w:val="28"/>
          <w:szCs w:val="28"/>
        </w:rPr>
        <w:t>Diagrama de Sequencia</w:t>
      </w:r>
    </w:p>
    <w:p w:rsidR="00412E3B" w:rsidRDefault="00412E3B" w:rsidP="00234BBF">
      <w:pPr>
        <w:jc w:val="center"/>
        <w:rPr>
          <w:rFonts w:ascii="Arial" w:hAnsi="Arial" w:cs="Arial"/>
          <w:b/>
          <w:sz w:val="28"/>
          <w:szCs w:val="28"/>
        </w:rPr>
      </w:pPr>
    </w:p>
    <w:p w:rsidR="0029223C" w:rsidRPr="00412E3B" w:rsidRDefault="0029223C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Sequencia agendamento</w:t>
      </w:r>
    </w:p>
    <w:p w:rsidR="00412E3B" w:rsidRDefault="0029223C" w:rsidP="0029223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F2D202D" wp14:editId="6FC3491E">
            <wp:extent cx="5400040" cy="4656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0A" w:rsidRPr="00412E3B" w:rsidRDefault="0052300A" w:rsidP="00412E3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412E3B">
        <w:rPr>
          <w:rFonts w:ascii="Arial" w:hAnsi="Arial" w:cs="Arial"/>
          <w:b/>
          <w:sz w:val="28"/>
          <w:szCs w:val="28"/>
        </w:rPr>
        <w:t>Sequencia Busca</w:t>
      </w:r>
      <w:r w:rsidR="00236D96">
        <w:rPr>
          <w:rFonts w:ascii="Arial" w:hAnsi="Arial" w:cs="Arial"/>
          <w:b/>
          <w:sz w:val="28"/>
          <w:szCs w:val="28"/>
        </w:rPr>
        <w:t>r</w:t>
      </w:r>
      <w:r w:rsidRPr="00412E3B">
        <w:rPr>
          <w:rFonts w:ascii="Arial" w:hAnsi="Arial" w:cs="Arial"/>
          <w:b/>
          <w:sz w:val="28"/>
          <w:szCs w:val="28"/>
        </w:rPr>
        <w:t xml:space="preserve"> Salão</w:t>
      </w:r>
    </w:p>
    <w:p w:rsidR="0052300A" w:rsidRDefault="0052300A" w:rsidP="0029223C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0B8E4" wp14:editId="2388D2C6">
            <wp:extent cx="5657215" cy="2686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96" w:rsidRDefault="00236D96" w:rsidP="0029223C">
      <w:pPr>
        <w:rPr>
          <w:rFonts w:ascii="Arial" w:hAnsi="Arial" w:cs="Arial"/>
          <w:b/>
          <w:sz w:val="28"/>
          <w:szCs w:val="28"/>
        </w:rPr>
      </w:pPr>
    </w:p>
    <w:p w:rsidR="00236D96" w:rsidRPr="00236D96" w:rsidRDefault="00236D96" w:rsidP="00236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quencia Cadastrar Salão</w:t>
      </w:r>
    </w:p>
    <w:p w:rsidR="00236D96" w:rsidRDefault="00236D96" w:rsidP="00236D96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236D96" w:rsidRDefault="00236D96" w:rsidP="00236D9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5F46D31" wp14:editId="387A4BE7">
            <wp:extent cx="5400040" cy="3041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1E" w:rsidRDefault="00F6241E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1C62D2" w:rsidRDefault="001C62D2" w:rsidP="00236D96">
      <w:pPr>
        <w:rPr>
          <w:rFonts w:ascii="Arial" w:hAnsi="Arial" w:cs="Arial"/>
          <w:b/>
          <w:sz w:val="28"/>
          <w:szCs w:val="28"/>
        </w:rPr>
      </w:pPr>
    </w:p>
    <w:p w:rsidR="00F6241E" w:rsidRPr="00F6241E" w:rsidRDefault="00F6241E" w:rsidP="00F6241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quencia Transferir Gerência</w:t>
      </w:r>
    </w:p>
    <w:p w:rsidR="00395908" w:rsidRDefault="00395908" w:rsidP="00236D96">
      <w:pPr>
        <w:rPr>
          <w:rFonts w:ascii="Arial" w:hAnsi="Arial" w:cs="Arial"/>
          <w:b/>
          <w:sz w:val="28"/>
          <w:szCs w:val="28"/>
        </w:rPr>
      </w:pPr>
    </w:p>
    <w:p w:rsidR="00F6241E" w:rsidRDefault="00F6241E" w:rsidP="00236D96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88CC483" wp14:editId="4C9712FA">
            <wp:extent cx="5400040" cy="22599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08" w:rsidRDefault="00395908" w:rsidP="00236D96">
      <w:pPr>
        <w:rPr>
          <w:rFonts w:ascii="Arial" w:hAnsi="Arial" w:cs="Arial"/>
          <w:b/>
          <w:sz w:val="28"/>
          <w:szCs w:val="28"/>
        </w:rPr>
      </w:pPr>
    </w:p>
    <w:p w:rsidR="00395908" w:rsidRDefault="001F48E4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395908">
        <w:rPr>
          <w:rFonts w:ascii="Arial" w:hAnsi="Arial" w:cs="Arial"/>
          <w:b/>
          <w:sz w:val="28"/>
          <w:szCs w:val="28"/>
        </w:rPr>
        <w:t>8- Diagrama de Classes</w:t>
      </w:r>
      <w:r>
        <w:rPr>
          <w:rFonts w:ascii="Arial" w:hAnsi="Arial" w:cs="Arial"/>
          <w:b/>
          <w:sz w:val="28"/>
          <w:szCs w:val="28"/>
        </w:rPr>
        <w:tab/>
      </w:r>
    </w:p>
    <w:p w:rsidR="001F48E4" w:rsidRPr="0001715B" w:rsidRDefault="001F48E4" w:rsidP="001F48E4">
      <w:pPr>
        <w:tabs>
          <w:tab w:val="center" w:pos="4252"/>
          <w:tab w:val="left" w:pos="6420"/>
        </w:tabs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24525" cy="5048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76" cy="50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15B">
        <w:rPr>
          <w:rFonts w:ascii="Arial" w:hAnsi="Arial" w:cs="Arial"/>
          <w:b/>
          <w:sz w:val="28"/>
          <w:szCs w:val="28"/>
        </w:rPr>
        <w:softHyphen/>
      </w:r>
    </w:p>
    <w:sectPr w:rsidR="001F48E4" w:rsidRPr="0001715B" w:rsidSect="005D1D51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198" w:rsidRDefault="00012198" w:rsidP="00234BBF">
      <w:pPr>
        <w:spacing w:after="0" w:line="240" w:lineRule="auto"/>
      </w:pPr>
      <w:r>
        <w:separator/>
      </w:r>
    </w:p>
  </w:endnote>
  <w:endnote w:type="continuationSeparator" w:id="0">
    <w:p w:rsidR="00012198" w:rsidRDefault="00012198" w:rsidP="0023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198" w:rsidRDefault="00012198" w:rsidP="00234BBF">
      <w:pPr>
        <w:spacing w:after="0" w:line="240" w:lineRule="auto"/>
      </w:pPr>
      <w:r>
        <w:separator/>
      </w:r>
    </w:p>
  </w:footnote>
  <w:footnote w:type="continuationSeparator" w:id="0">
    <w:p w:rsidR="00012198" w:rsidRDefault="00012198" w:rsidP="00234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3DC"/>
    <w:multiLevelType w:val="hybridMultilevel"/>
    <w:tmpl w:val="6CDE0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A96"/>
    <w:rsid w:val="00012198"/>
    <w:rsid w:val="0001715B"/>
    <w:rsid w:val="00045C20"/>
    <w:rsid w:val="00050F3F"/>
    <w:rsid w:val="0006299F"/>
    <w:rsid w:val="000A5E66"/>
    <w:rsid w:val="000A67E9"/>
    <w:rsid w:val="000B2411"/>
    <w:rsid w:val="000B33B3"/>
    <w:rsid w:val="000C29A7"/>
    <w:rsid w:val="00155AA0"/>
    <w:rsid w:val="001944D2"/>
    <w:rsid w:val="001C2703"/>
    <w:rsid w:val="001C62D2"/>
    <w:rsid w:val="001D0BCB"/>
    <w:rsid w:val="001F1CAA"/>
    <w:rsid w:val="001F1FC3"/>
    <w:rsid w:val="001F48E4"/>
    <w:rsid w:val="00234BBF"/>
    <w:rsid w:val="00236D96"/>
    <w:rsid w:val="002478F9"/>
    <w:rsid w:val="002548B8"/>
    <w:rsid w:val="0029223C"/>
    <w:rsid w:val="002C118B"/>
    <w:rsid w:val="002D3194"/>
    <w:rsid w:val="002F676B"/>
    <w:rsid w:val="003122F5"/>
    <w:rsid w:val="003143D9"/>
    <w:rsid w:val="003211C7"/>
    <w:rsid w:val="00367913"/>
    <w:rsid w:val="00381D84"/>
    <w:rsid w:val="0039239B"/>
    <w:rsid w:val="00395908"/>
    <w:rsid w:val="0039757F"/>
    <w:rsid w:val="003A4A9A"/>
    <w:rsid w:val="003E228B"/>
    <w:rsid w:val="003E39E5"/>
    <w:rsid w:val="003F5B35"/>
    <w:rsid w:val="00412E3B"/>
    <w:rsid w:val="00413E91"/>
    <w:rsid w:val="004319BF"/>
    <w:rsid w:val="004333EE"/>
    <w:rsid w:val="00451648"/>
    <w:rsid w:val="00470432"/>
    <w:rsid w:val="00473C41"/>
    <w:rsid w:val="00474091"/>
    <w:rsid w:val="00481D58"/>
    <w:rsid w:val="00491C11"/>
    <w:rsid w:val="004E65D6"/>
    <w:rsid w:val="0052300A"/>
    <w:rsid w:val="00566292"/>
    <w:rsid w:val="00574B88"/>
    <w:rsid w:val="005752D6"/>
    <w:rsid w:val="00583234"/>
    <w:rsid w:val="005A5327"/>
    <w:rsid w:val="005D1D51"/>
    <w:rsid w:val="005E4C5C"/>
    <w:rsid w:val="005E6996"/>
    <w:rsid w:val="00637DA1"/>
    <w:rsid w:val="006515EF"/>
    <w:rsid w:val="00670AF5"/>
    <w:rsid w:val="006722FC"/>
    <w:rsid w:val="0068258E"/>
    <w:rsid w:val="006A3A7F"/>
    <w:rsid w:val="006B0B5C"/>
    <w:rsid w:val="006B378C"/>
    <w:rsid w:val="006B60F6"/>
    <w:rsid w:val="006C4723"/>
    <w:rsid w:val="00705D23"/>
    <w:rsid w:val="00734BF0"/>
    <w:rsid w:val="007701D6"/>
    <w:rsid w:val="00783F15"/>
    <w:rsid w:val="007C12D0"/>
    <w:rsid w:val="007E43DB"/>
    <w:rsid w:val="007E5A96"/>
    <w:rsid w:val="00912DBC"/>
    <w:rsid w:val="00913D9D"/>
    <w:rsid w:val="00934293"/>
    <w:rsid w:val="009D1A37"/>
    <w:rsid w:val="009D5E86"/>
    <w:rsid w:val="009E269B"/>
    <w:rsid w:val="00A02D83"/>
    <w:rsid w:val="00A83A5C"/>
    <w:rsid w:val="00AB4CF1"/>
    <w:rsid w:val="00AE753D"/>
    <w:rsid w:val="00B060FF"/>
    <w:rsid w:val="00B2688E"/>
    <w:rsid w:val="00B530A9"/>
    <w:rsid w:val="00B56660"/>
    <w:rsid w:val="00B974D4"/>
    <w:rsid w:val="00BA467B"/>
    <w:rsid w:val="00C53D84"/>
    <w:rsid w:val="00C8223E"/>
    <w:rsid w:val="00C86E9C"/>
    <w:rsid w:val="00CA1E66"/>
    <w:rsid w:val="00CB30E6"/>
    <w:rsid w:val="00CB7352"/>
    <w:rsid w:val="00CC35DD"/>
    <w:rsid w:val="00CC7700"/>
    <w:rsid w:val="00CE7CD6"/>
    <w:rsid w:val="00D109D7"/>
    <w:rsid w:val="00D1576F"/>
    <w:rsid w:val="00D37C63"/>
    <w:rsid w:val="00D4025B"/>
    <w:rsid w:val="00D55B4B"/>
    <w:rsid w:val="00E00F6F"/>
    <w:rsid w:val="00E607BE"/>
    <w:rsid w:val="00E82AD0"/>
    <w:rsid w:val="00E863BB"/>
    <w:rsid w:val="00E91842"/>
    <w:rsid w:val="00ED1322"/>
    <w:rsid w:val="00F20F36"/>
    <w:rsid w:val="00F32E03"/>
    <w:rsid w:val="00F40CFC"/>
    <w:rsid w:val="00F6241E"/>
    <w:rsid w:val="00F62921"/>
    <w:rsid w:val="00F65EA6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2341"/>
  <w15:docId w15:val="{48D76B5F-B829-46CF-A31B-D71D82C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9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9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6996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E9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4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BBF"/>
  </w:style>
  <w:style w:type="paragraph" w:styleId="Rodap">
    <w:name w:val="footer"/>
    <w:basedOn w:val="Normal"/>
    <w:link w:val="RodapChar"/>
    <w:uiPriority w:val="99"/>
    <w:unhideWhenUsed/>
    <w:rsid w:val="00234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BBF"/>
  </w:style>
  <w:style w:type="paragraph" w:styleId="PargrafodaLista">
    <w:name w:val="List Paragraph"/>
    <w:basedOn w:val="Normal"/>
    <w:uiPriority w:val="34"/>
    <w:qFormat/>
    <w:rsid w:val="00412E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0BC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0B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B141-2091-4FF0-88F7-2398A27A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6</Pages>
  <Words>3013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58</cp:revision>
  <dcterms:created xsi:type="dcterms:W3CDTF">2018-03-14T18:20:00Z</dcterms:created>
  <dcterms:modified xsi:type="dcterms:W3CDTF">2018-05-09T23:17:00Z</dcterms:modified>
</cp:coreProperties>
</file>